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51800D1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45160A">
        <w:rPr>
          <w:i/>
          <w:sz w:val="22"/>
          <w:szCs w:val="22"/>
        </w:rPr>
        <w:t>9</w:t>
      </w:r>
      <w:r w:rsidR="008B330A" w:rsidRPr="00244B81">
        <w:rPr>
          <w:i/>
          <w:sz w:val="22"/>
          <w:szCs w:val="22"/>
        </w:rPr>
        <w:t xml:space="preserve"> </w:t>
      </w:r>
      <w:r w:rsidRPr="00244B81">
        <w:rPr>
          <w:i/>
          <w:sz w:val="22"/>
          <w:szCs w:val="22"/>
        </w:rPr>
        <w:t xml:space="preserve">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49368233" w14:textId="77777777" w:rsidR="0010337E" w:rsidRPr="0010337E" w:rsidRDefault="0010337E" w:rsidP="0010337E"/>
    <w:p w14:paraId="4B2DA7E2" w14:textId="7411F33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0689337F" w:rsidR="00C75EDA" w:rsidRPr="006A3013" w:rsidRDefault="004516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26122418" w:rsidR="00C75EDA" w:rsidRPr="006A3013" w:rsidRDefault="004516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4FC9795" w:rsidR="00C75EDA" w:rsidRPr="006A3013" w:rsidRDefault="004516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4516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3A3374C8" w:rsidR="00C75EDA" w:rsidRPr="006A3013" w:rsidRDefault="004516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45160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F2FAD9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5160A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5160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5749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160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A4DDB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F3A61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330A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031B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7204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857F3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75107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03B8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378A-618A-45D9-A210-58535D9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8</cp:revision>
  <cp:lastPrinted>2023-01-11T07:17:00Z</cp:lastPrinted>
  <dcterms:created xsi:type="dcterms:W3CDTF">2022-05-10T08:24:00Z</dcterms:created>
  <dcterms:modified xsi:type="dcterms:W3CDTF">2023-04-24T11:10:00Z</dcterms:modified>
</cp:coreProperties>
</file>